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F716" w14:textId="0C63BE13" w:rsidR="009C30EB" w:rsidRDefault="00CF1E84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AB68A" wp14:editId="22F42CB4">
                <wp:simplePos x="0" y="0"/>
                <wp:positionH relativeFrom="column">
                  <wp:posOffset>1442085</wp:posOffset>
                </wp:positionH>
                <wp:positionV relativeFrom="paragraph">
                  <wp:posOffset>-104775</wp:posOffset>
                </wp:positionV>
                <wp:extent cx="485394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E2E0" w14:textId="70CDD123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CF1E84">
                              <w:rPr>
                                <w:color w:val="333399"/>
                                <w:szCs w:val="28"/>
                              </w:rPr>
                              <w:t xml:space="preserve">Southeastern Swimming 2020 - </w:t>
                            </w:r>
                            <w:r w:rsidR="007808BF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E166A6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C51CF9">
                              <w:rPr>
                                <w:color w:val="333399"/>
                                <w:szCs w:val="28"/>
                              </w:rPr>
                              <w:t>ORGANIZ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B6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55pt;margin-top:-8.25pt;width:382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" stroked="f">
                <v:textbox>
                  <w:txbxContent>
                    <w:p w14:paraId="31E0E2E0" w14:textId="70CDD123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CF1E84">
                        <w:rPr>
                          <w:color w:val="333399"/>
                          <w:szCs w:val="28"/>
                        </w:rPr>
                        <w:t xml:space="preserve">Southeastern Swimming 2020 - </w:t>
                      </w:r>
                      <w:r w:rsidR="007808BF">
                        <w:rPr>
                          <w:color w:val="333399"/>
                          <w:szCs w:val="28"/>
                        </w:rPr>
                        <w:t>202</w:t>
                      </w:r>
                      <w:r w:rsidR="00E166A6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C51CF9">
                        <w:rPr>
                          <w:color w:val="333399"/>
                          <w:szCs w:val="28"/>
                        </w:rPr>
                        <w:t>ORGANIZATION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B9CA76" wp14:editId="65D07FD2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5317" w14:textId="7EF2D7D7" w:rsidR="00196CC1" w:rsidRDefault="00CF1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BDDB2" wp14:editId="1BB4B790">
                                  <wp:extent cx="762000" cy="6172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CA76" id="Text Box 5" o:spid="_x0000_s1027" type="#_x0000_t202" style="position:absolute;margin-left:-5.7pt;margin-top:-24.1pt;width:74.4pt;height:55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28DE5317" w14:textId="7EF2D7D7" w:rsidR="00196CC1" w:rsidRDefault="00CF1E84">
                      <w:r>
                        <w:rPr>
                          <w:noProof/>
                        </w:rPr>
                        <w:drawing>
                          <wp:inline distT="0" distB="0" distL="0" distR="0" wp14:anchorId="6A2BDDB2" wp14:editId="1BB4B790">
                            <wp:extent cx="762000" cy="6172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6C303" w14:textId="55FE62ED" w:rsidR="009C30EB" w:rsidRDefault="00CF1E84">
      <w:pPr>
        <w:spacing w:after="40" w:line="233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8F44D" wp14:editId="53F76C30">
                <wp:simplePos x="0" y="0"/>
                <wp:positionH relativeFrom="column">
                  <wp:posOffset>1128395</wp:posOffset>
                </wp:positionH>
                <wp:positionV relativeFrom="paragraph">
                  <wp:posOffset>95250</wp:posOffset>
                </wp:positionV>
                <wp:extent cx="5724525" cy="381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9E9A" w14:textId="77777777" w:rsidR="00474CE7" w:rsidRPr="00474CE7" w:rsidRDefault="00474C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0"/>
                              </w:rPr>
                            </w:pPr>
                            <w:r w:rsidRPr="00474CE7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0"/>
                              </w:rPr>
                              <w:t>Organizational membership is only available for those entities that are actively involved in hosting USA Swimming activities.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F44D" id="Text Box 6" o:spid="_x0000_s1028" type="#_x0000_t202" style="position:absolute;margin-left:88.85pt;margin-top:7.5pt;width:45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" strokecolor="#002060">
                <v:textbox inset=",2.88pt,,2.88pt">
                  <w:txbxContent>
                    <w:p w14:paraId="01719E9A" w14:textId="77777777" w:rsidR="00474CE7" w:rsidRPr="00474CE7" w:rsidRDefault="00474CE7">
                      <w:pPr>
                        <w:rPr>
                          <w:rFonts w:ascii="Arial" w:hAnsi="Arial" w:cs="Arial"/>
                          <w:b/>
                          <w:bCs/>
                          <w:color w:val="333399"/>
                          <w:sz w:val="20"/>
                        </w:rPr>
                      </w:pPr>
                      <w:r w:rsidRPr="00474CE7">
                        <w:rPr>
                          <w:rFonts w:ascii="Arial" w:hAnsi="Arial" w:cs="Arial"/>
                          <w:b/>
                          <w:bCs/>
                          <w:color w:val="333399"/>
                          <w:sz w:val="20"/>
                        </w:rPr>
                        <w:t>Organizational membership is only available for those entities that are actively involved in hosting USA Swimming activ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F441086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613AB4A0" w14:textId="77777777" w:rsidR="00791D49" w:rsidRDefault="00791D49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4305710" w14:textId="77777777" w:rsidR="007E430D" w:rsidRDefault="007E430D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D88BABB" w14:textId="77777777" w:rsidR="007E430D" w:rsidRDefault="007E430D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170816F" w14:textId="77777777" w:rsidR="000E3532" w:rsidRPr="000E3532" w:rsidRDefault="000E3532" w:rsidP="000E3532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ATION</w:t>
      </w:r>
      <w:r w:rsidRPr="000E3532">
        <w:rPr>
          <w:rFonts w:ascii="Arial" w:hAnsi="Arial"/>
          <w:sz w:val="18"/>
          <w:szCs w:val="18"/>
        </w:rPr>
        <w:t xml:space="preserve"> CODE: ___________</w:t>
      </w:r>
      <w:r>
        <w:rPr>
          <w:rFonts w:ascii="Arial" w:hAnsi="Arial"/>
          <w:sz w:val="18"/>
          <w:szCs w:val="18"/>
        </w:rPr>
        <w:t xml:space="preserve"> ORGANIZATION </w:t>
      </w:r>
      <w:r w:rsidRPr="000E3532">
        <w:rPr>
          <w:rFonts w:ascii="Arial" w:hAnsi="Arial"/>
          <w:sz w:val="18"/>
          <w:szCs w:val="18"/>
        </w:rPr>
        <w:t>NAME:</w:t>
      </w:r>
      <w:r w:rsidRPr="000E3532">
        <w:rPr>
          <w:rFonts w:ascii="Arial" w:hAnsi="Arial"/>
          <w:sz w:val="18"/>
          <w:szCs w:val="18"/>
        </w:rPr>
        <w:tab/>
      </w:r>
    </w:p>
    <w:p w14:paraId="44224F93" w14:textId="77777777" w:rsidR="00221135" w:rsidRDefault="00221135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RE YOU AFFILIATED WITH A USA SWIMMING </w:t>
      </w:r>
      <w:r w:rsidR="00556948" w:rsidRPr="001E123B"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 xml:space="preserve">?  </w:t>
      </w:r>
      <w:r w:rsidRPr="001E123B">
        <w:rPr>
          <w:b/>
          <w:sz w:val="18"/>
          <w:szCs w:val="18"/>
        </w:rPr>
        <w:sym w:font="Wingdings" w:char="F06F"/>
      </w:r>
      <w:r w:rsidR="00C51CF9">
        <w:rPr>
          <w:rFonts w:ascii="Arial" w:hAnsi="Arial"/>
          <w:sz w:val="18"/>
          <w:szCs w:val="18"/>
        </w:rPr>
        <w:t xml:space="preserve"> Y</w:t>
      </w:r>
      <w:r>
        <w:rPr>
          <w:rFonts w:ascii="Arial" w:hAnsi="Arial"/>
          <w:sz w:val="18"/>
          <w:szCs w:val="18"/>
        </w:rPr>
        <w:t xml:space="preserve">es   </w:t>
      </w:r>
      <w:r w:rsidRPr="001E123B">
        <w:rPr>
          <w:b/>
          <w:sz w:val="18"/>
          <w:szCs w:val="18"/>
        </w:rPr>
        <w:sym w:font="Wingdings" w:char="F06F"/>
      </w:r>
      <w:r>
        <w:rPr>
          <w:b/>
          <w:sz w:val="18"/>
          <w:szCs w:val="18"/>
        </w:rPr>
        <w:t xml:space="preserve"> </w:t>
      </w:r>
      <w:r w:rsidR="00C51CF9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o </w:t>
      </w:r>
    </w:p>
    <w:p w14:paraId="7353827B" w14:textId="77777777" w:rsidR="009C30EB" w:rsidRPr="001E123B" w:rsidRDefault="000C44E6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F YES, </w:t>
      </w:r>
      <w:r w:rsidR="00221135">
        <w:rPr>
          <w:rFonts w:ascii="Arial" w:hAnsi="Arial"/>
          <w:sz w:val="18"/>
          <w:szCs w:val="18"/>
        </w:rPr>
        <w:t xml:space="preserve">CLUB </w:t>
      </w:r>
      <w:r w:rsidR="00556948" w:rsidRPr="001E123B">
        <w:rPr>
          <w:rFonts w:ascii="Arial" w:hAnsi="Arial"/>
          <w:sz w:val="18"/>
          <w:szCs w:val="18"/>
        </w:rPr>
        <w:t>CODE:</w:t>
      </w:r>
      <w:r w:rsidR="00221135">
        <w:rPr>
          <w:rFonts w:ascii="Arial" w:hAnsi="Arial"/>
          <w:sz w:val="18"/>
          <w:szCs w:val="18"/>
        </w:rPr>
        <w:t xml:space="preserve"> ___________</w:t>
      </w:r>
      <w:r w:rsidR="000E3532">
        <w:rPr>
          <w:rFonts w:ascii="Arial" w:hAnsi="Arial"/>
          <w:sz w:val="18"/>
          <w:szCs w:val="18"/>
        </w:rPr>
        <w:t xml:space="preserve"> </w:t>
      </w:r>
      <w:r w:rsidR="00556948" w:rsidRPr="001E123B">
        <w:rPr>
          <w:rFonts w:ascii="Arial" w:hAnsi="Arial"/>
          <w:sz w:val="18"/>
          <w:szCs w:val="18"/>
        </w:rPr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65C19ED8" w14:textId="77777777" w:rsidR="00BD0F85" w:rsidRPr="001E123B" w:rsidRDefault="00BD0F85" w:rsidP="000C44E6">
      <w:pPr>
        <w:spacing w:before="140" w:after="1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4FF7AF8A" w14:textId="77777777" w:rsidR="00BD0F85" w:rsidRPr="001E123B" w:rsidRDefault="00BD0F85" w:rsidP="000C44E6">
      <w:pPr>
        <w:tabs>
          <w:tab w:val="left" w:pos="720"/>
          <w:tab w:val="left" w:pos="3600"/>
          <w:tab w:val="left" w:pos="4320"/>
          <w:tab w:val="left" w:pos="7470"/>
        </w:tabs>
        <w:spacing w:after="12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ORGANIZATION</w:t>
      </w:r>
      <w:r w:rsidRPr="001E123B">
        <w:rPr>
          <w:rFonts w:ascii="Arial" w:hAnsi="Arial"/>
          <w:sz w:val="18"/>
          <w:szCs w:val="18"/>
        </w:rPr>
        <w:tab/>
      </w:r>
      <w:r w:rsidR="000C7ACD" w:rsidRPr="000C7ACD">
        <w:rPr>
          <w:rFonts w:ascii="Arial" w:hAnsi="Arial"/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ORGANIZATION</w:t>
      </w:r>
    </w:p>
    <w:p w14:paraId="6C1630A0" w14:textId="77777777" w:rsidR="00BD0F85" w:rsidRPr="001E123B" w:rsidRDefault="00BD0F85" w:rsidP="000C44E6">
      <w:pPr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Organization is defined as a group without athletes and</w:t>
      </w:r>
      <w:r w:rsidR="00175865">
        <w:rPr>
          <w:rFonts w:ascii="Arial" w:hAnsi="Arial"/>
          <w:sz w:val="18"/>
          <w:szCs w:val="18"/>
        </w:rPr>
        <w:t xml:space="preserve"> coaches</w:t>
      </w:r>
      <w:r w:rsidR="00C51CF9">
        <w:rPr>
          <w:rFonts w:ascii="Arial" w:hAnsi="Arial"/>
          <w:sz w:val="18"/>
          <w:szCs w:val="18"/>
        </w:rPr>
        <w:t>. Insurance is only provided for activities which have been approved by USA Swimming’s Risk Management Director or insurance broker</w:t>
      </w:r>
      <w:r w:rsidR="00D06310">
        <w:rPr>
          <w:rFonts w:ascii="Arial" w:hAnsi="Arial"/>
          <w:sz w:val="18"/>
          <w:szCs w:val="18"/>
        </w:rPr>
        <w:t>, Risk Management Services</w:t>
      </w:r>
      <w:r w:rsidRPr="001E123B">
        <w:rPr>
          <w:rFonts w:ascii="Arial" w:hAnsi="Arial"/>
          <w:b/>
          <w:sz w:val="18"/>
          <w:szCs w:val="18"/>
        </w:rPr>
        <w:t>.</w:t>
      </w:r>
      <w:r w:rsidR="00D06310">
        <w:rPr>
          <w:rFonts w:ascii="Arial" w:hAnsi="Arial"/>
          <w:b/>
          <w:sz w:val="18"/>
          <w:szCs w:val="18"/>
        </w:rPr>
        <w:t xml:space="preserve"> </w:t>
      </w:r>
      <w:r w:rsidR="00D06310" w:rsidRPr="00D06310">
        <w:rPr>
          <w:rFonts w:ascii="Arial" w:hAnsi="Arial"/>
          <w:sz w:val="18"/>
          <w:szCs w:val="18"/>
        </w:rPr>
        <w:t>After</w:t>
      </w:r>
      <w:r w:rsidR="00D06310">
        <w:rPr>
          <w:rFonts w:ascii="Arial" w:hAnsi="Arial"/>
          <w:sz w:val="18"/>
          <w:szCs w:val="18"/>
        </w:rPr>
        <w:t xml:space="preserve"> approval, Risk Management Services can issue a certificate of insurance. Please contact</w:t>
      </w:r>
      <w:r w:rsidR="00E7108E">
        <w:rPr>
          <w:rFonts w:ascii="Arial" w:hAnsi="Arial"/>
          <w:sz w:val="18"/>
          <w:szCs w:val="18"/>
        </w:rPr>
        <w:t xml:space="preserve"> </w:t>
      </w:r>
      <w:r w:rsidR="00D06310">
        <w:rPr>
          <w:rFonts w:ascii="Arial" w:hAnsi="Arial"/>
          <w:sz w:val="18"/>
          <w:szCs w:val="18"/>
        </w:rPr>
        <w:t>Sandi Blumit (ext. 12)</w:t>
      </w:r>
      <w:r w:rsidR="00E7108E">
        <w:rPr>
          <w:rFonts w:ascii="Arial" w:hAnsi="Arial"/>
          <w:sz w:val="18"/>
          <w:szCs w:val="18"/>
        </w:rPr>
        <w:t xml:space="preserve"> or Lori Sabato (ext. 19) </w:t>
      </w:r>
      <w:r w:rsidR="00D06310">
        <w:rPr>
          <w:rFonts w:ascii="Arial" w:hAnsi="Arial"/>
          <w:sz w:val="18"/>
          <w:szCs w:val="18"/>
        </w:rPr>
        <w:t>at 1-800-777-4930.</w:t>
      </w:r>
      <w:r w:rsidRPr="001E123B">
        <w:rPr>
          <w:rFonts w:ascii="Arial" w:hAnsi="Arial"/>
          <w:b/>
          <w:sz w:val="18"/>
          <w:szCs w:val="18"/>
        </w:rPr>
        <w:t xml:space="preserve">  Seasonal clubs cannot be organizations.</w:t>
      </w:r>
      <w:r w:rsidRPr="001E123B">
        <w:rPr>
          <w:rFonts w:ascii="Arial" w:hAnsi="Arial"/>
          <w:sz w:val="18"/>
          <w:szCs w:val="18"/>
        </w:rPr>
        <w:t>)</w:t>
      </w:r>
    </w:p>
    <w:p w14:paraId="2A544EC1" w14:textId="77777777" w:rsidR="003E3ACF" w:rsidRDefault="009D08C6" w:rsidP="00C51C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 xml:space="preserve">USA SWIMMING </w:t>
      </w:r>
      <w:r w:rsidR="00791D49">
        <w:rPr>
          <w:rFonts w:ascii="Arial" w:hAnsi="Arial"/>
          <w:sz w:val="18"/>
          <w:szCs w:val="18"/>
        </w:rPr>
        <w:t>ORGANIZATION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7F5E19DA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</w:r>
      <w:r w:rsidR="00791D49">
        <w:rPr>
          <w:rFonts w:ascii="Arial" w:hAnsi="Arial"/>
          <w:sz w:val="18"/>
          <w:szCs w:val="18"/>
        </w:rPr>
        <w:t>ORGANIZATION</w:t>
      </w:r>
      <w:r w:rsidRPr="001E123B">
        <w:rPr>
          <w:rFonts w:ascii="Arial" w:hAnsi="Arial"/>
          <w:sz w:val="18"/>
          <w:szCs w:val="18"/>
        </w:rPr>
        <w:t xml:space="preserve">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5812B4EF" w14:textId="77777777" w:rsidR="00C51CF9" w:rsidRDefault="00C51CF9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0B40EA9" w14:textId="77777777" w:rsidR="009C30EB" w:rsidRPr="007C6481" w:rsidRDefault="00221135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IMARY CONTACT PERSON: </w:t>
      </w:r>
    </w:p>
    <w:p w14:paraId="76A3616D" w14:textId="77777777" w:rsidR="009C30EB" w:rsidRPr="001E123B" w:rsidRDefault="009C30EB" w:rsidP="00C51CF9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NTACT:</w:t>
      </w:r>
      <w:r w:rsidRPr="001E123B">
        <w:rPr>
          <w:rFonts w:ascii="Arial" w:hAnsi="Arial"/>
          <w:sz w:val="18"/>
          <w:szCs w:val="18"/>
        </w:rPr>
        <w:tab/>
      </w:r>
    </w:p>
    <w:p w14:paraId="74DD9259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221135">
        <w:rPr>
          <w:rFonts w:ascii="Arial" w:hAnsi="Arial"/>
          <w:sz w:val="18"/>
          <w:szCs w:val="18"/>
        </w:rPr>
        <w:t>President, Director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34454FE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F7D8D6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EA7AA3A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713A30CF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06F68D0" w14:textId="77777777" w:rsidR="00221135" w:rsidRPr="001E123B" w:rsidRDefault="00221135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D14D7E5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PRIMARY </w:t>
      </w:r>
      <w:r w:rsidR="00221135">
        <w:rPr>
          <w:rFonts w:ascii="Arial" w:hAnsi="Arial"/>
          <w:b/>
          <w:bCs/>
          <w:color w:val="FFFFFF"/>
          <w:sz w:val="18"/>
          <w:szCs w:val="18"/>
        </w:rPr>
        <w:t>PURPOSE OF YOUR ORGANIZATION:</w:t>
      </w:r>
    </w:p>
    <w:p w14:paraId="13AB27FD" w14:textId="77777777" w:rsidR="006C714B" w:rsidRDefault="00E35E84" w:rsidP="000C44E6">
      <w:pPr>
        <w:numPr>
          <w:ilvl w:val="0"/>
          <w:numId w:val="9"/>
        </w:numPr>
        <w:tabs>
          <w:tab w:val="left" w:pos="360"/>
        </w:tabs>
        <w:spacing w:before="140"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BOOSTER CLUB</w:t>
      </w:r>
    </w:p>
    <w:p w14:paraId="2829C671" w14:textId="77777777" w:rsidR="00C4485A" w:rsidRDefault="002A0D5B" w:rsidP="00C4485A">
      <w:pPr>
        <w:numPr>
          <w:ilvl w:val="0"/>
          <w:numId w:val="9"/>
        </w:numPr>
        <w:tabs>
          <w:tab w:val="left" w:pos="360"/>
        </w:tabs>
        <w:spacing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WIM LEAGUE</w:t>
      </w:r>
    </w:p>
    <w:p w14:paraId="65AE92FF" w14:textId="77777777" w:rsidR="00C17511" w:rsidRDefault="00C4485A" w:rsidP="000C44E6">
      <w:pPr>
        <w:numPr>
          <w:ilvl w:val="0"/>
          <w:numId w:val="9"/>
        </w:numPr>
        <w:tabs>
          <w:tab w:val="left" w:pos="360"/>
          <w:tab w:val="right" w:leader="underscore" w:pos="10886"/>
        </w:tabs>
        <w:spacing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754A3872" w14:textId="77777777" w:rsidR="00C17511" w:rsidRDefault="00E35E84" w:rsidP="000C44E6">
      <w:p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DO YOU PLAN TO RUN FUNDRAISERS?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Cs/>
          <w:color w:val="000000"/>
          <w:sz w:val="18"/>
          <w:szCs w:val="18"/>
        </w:rPr>
        <w:t xml:space="preserve"> YES 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51CF9">
        <w:rPr>
          <w:rFonts w:ascii="Arial" w:hAnsi="Arial" w:cs="Arial"/>
          <w:bCs/>
          <w:color w:val="000000"/>
          <w:sz w:val="18"/>
          <w:szCs w:val="18"/>
        </w:rPr>
        <w:t>NO</w:t>
      </w:r>
    </w:p>
    <w:p w14:paraId="3B645843" w14:textId="77777777" w:rsidR="00C17511" w:rsidRPr="007A3951" w:rsidRDefault="00E35E84" w:rsidP="00160071">
      <w:p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DO YOU PLAN TO RUN SWIM MEETS?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Cs/>
          <w:color w:val="000000"/>
          <w:sz w:val="18"/>
          <w:szCs w:val="18"/>
        </w:rPr>
        <w:t xml:space="preserve"> YES 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51CF9">
        <w:rPr>
          <w:rFonts w:ascii="Arial" w:hAnsi="Arial" w:cs="Arial"/>
          <w:bCs/>
          <w:color w:val="000000"/>
          <w:sz w:val="18"/>
          <w:szCs w:val="18"/>
        </w:rPr>
        <w:t>NO</w:t>
      </w:r>
    </w:p>
    <w:p w14:paraId="139ADD15" w14:textId="77777777" w:rsidR="00D62636" w:rsidRPr="00C51CF9" w:rsidRDefault="00D62636" w:rsidP="00C51C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72020D5" w14:textId="77777777" w:rsidR="000A20F6" w:rsidRPr="007C6481" w:rsidRDefault="00C51CF9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EGISTRATION DATE</w:t>
      </w:r>
    </w:p>
    <w:p w14:paraId="669859AD" w14:textId="77777777" w:rsidR="000A20F6" w:rsidRDefault="000A20F6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7DB53AEE" w14:textId="77777777" w:rsidR="00C51CF9" w:rsidRPr="001E123B" w:rsidRDefault="00C51CF9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</w:p>
    <w:p w14:paraId="2CA2AAAF" w14:textId="77777777" w:rsidR="001E123B" w:rsidRPr="00A8768B" w:rsidRDefault="001E123B" w:rsidP="001E70A3">
      <w:pPr>
        <w:spacing w:line="233" w:lineRule="auto"/>
        <w:jc w:val="center"/>
        <w:rPr>
          <w:rFonts w:ascii="Arial" w:hAnsi="Arial"/>
          <w:i/>
          <w:color w:val="FF0000"/>
          <w:sz w:val="20"/>
        </w:rPr>
      </w:pPr>
      <w:r w:rsidRPr="00A8768B">
        <w:rPr>
          <w:rFonts w:ascii="Arial" w:hAnsi="Arial"/>
          <w:i/>
          <w:color w:val="FF0000"/>
          <w:sz w:val="20"/>
        </w:rPr>
        <w:t>If any of the above information changes, please notify your LSC Registration Chair.</w:t>
      </w:r>
    </w:p>
    <w:sectPr w:rsidR="001E123B" w:rsidRPr="00A8768B" w:rsidSect="00DD2AFB">
      <w:type w:val="continuous"/>
      <w:pgSz w:w="12240" w:h="15840"/>
      <w:pgMar w:top="1008" w:right="720" w:bottom="432" w:left="720" w:header="288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988A9024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137B8"/>
    <w:rsid w:val="0003780F"/>
    <w:rsid w:val="00046947"/>
    <w:rsid w:val="00055138"/>
    <w:rsid w:val="00060538"/>
    <w:rsid w:val="0007069D"/>
    <w:rsid w:val="00072CF9"/>
    <w:rsid w:val="00091BC1"/>
    <w:rsid w:val="000A20F6"/>
    <w:rsid w:val="000C44E6"/>
    <w:rsid w:val="000C7ACD"/>
    <w:rsid w:val="000D3D15"/>
    <w:rsid w:val="000D47D4"/>
    <w:rsid w:val="000E3532"/>
    <w:rsid w:val="000F4E05"/>
    <w:rsid w:val="001568B4"/>
    <w:rsid w:val="00160071"/>
    <w:rsid w:val="00175865"/>
    <w:rsid w:val="00196CC1"/>
    <w:rsid w:val="001B504E"/>
    <w:rsid w:val="001E123B"/>
    <w:rsid w:val="001E70A3"/>
    <w:rsid w:val="001E7514"/>
    <w:rsid w:val="001F0F2C"/>
    <w:rsid w:val="001F6D06"/>
    <w:rsid w:val="00201DA3"/>
    <w:rsid w:val="00206CD7"/>
    <w:rsid w:val="00221135"/>
    <w:rsid w:val="002233B2"/>
    <w:rsid w:val="00232409"/>
    <w:rsid w:val="00237899"/>
    <w:rsid w:val="002473F7"/>
    <w:rsid w:val="00292BC5"/>
    <w:rsid w:val="002A0D5B"/>
    <w:rsid w:val="002A726C"/>
    <w:rsid w:val="002B4273"/>
    <w:rsid w:val="00303C78"/>
    <w:rsid w:val="003111A1"/>
    <w:rsid w:val="0031545B"/>
    <w:rsid w:val="003314B7"/>
    <w:rsid w:val="00350354"/>
    <w:rsid w:val="00355585"/>
    <w:rsid w:val="00366B97"/>
    <w:rsid w:val="003E2425"/>
    <w:rsid w:val="003E2973"/>
    <w:rsid w:val="003E3ACF"/>
    <w:rsid w:val="003E7150"/>
    <w:rsid w:val="004128FE"/>
    <w:rsid w:val="00415DD8"/>
    <w:rsid w:val="00437A06"/>
    <w:rsid w:val="00437E52"/>
    <w:rsid w:val="004456C6"/>
    <w:rsid w:val="00464FDC"/>
    <w:rsid w:val="00474CE7"/>
    <w:rsid w:val="00476AA2"/>
    <w:rsid w:val="00481946"/>
    <w:rsid w:val="004920B2"/>
    <w:rsid w:val="00514A85"/>
    <w:rsid w:val="00556948"/>
    <w:rsid w:val="005B51D7"/>
    <w:rsid w:val="005C466D"/>
    <w:rsid w:val="005E2311"/>
    <w:rsid w:val="005E38EC"/>
    <w:rsid w:val="005E41D3"/>
    <w:rsid w:val="00604794"/>
    <w:rsid w:val="0062298E"/>
    <w:rsid w:val="006245C4"/>
    <w:rsid w:val="00632D43"/>
    <w:rsid w:val="006355C1"/>
    <w:rsid w:val="00645651"/>
    <w:rsid w:val="00663725"/>
    <w:rsid w:val="00663C55"/>
    <w:rsid w:val="00676D30"/>
    <w:rsid w:val="00681617"/>
    <w:rsid w:val="006824D4"/>
    <w:rsid w:val="006A6E35"/>
    <w:rsid w:val="006C714B"/>
    <w:rsid w:val="006D34E8"/>
    <w:rsid w:val="006D57CA"/>
    <w:rsid w:val="006F404B"/>
    <w:rsid w:val="006F5224"/>
    <w:rsid w:val="007041C5"/>
    <w:rsid w:val="007221C5"/>
    <w:rsid w:val="00753BBE"/>
    <w:rsid w:val="007756A1"/>
    <w:rsid w:val="007776D4"/>
    <w:rsid w:val="007808BF"/>
    <w:rsid w:val="00780A36"/>
    <w:rsid w:val="00791D49"/>
    <w:rsid w:val="00792E4E"/>
    <w:rsid w:val="00794A2B"/>
    <w:rsid w:val="007952B3"/>
    <w:rsid w:val="007A3951"/>
    <w:rsid w:val="007C6481"/>
    <w:rsid w:val="007E430D"/>
    <w:rsid w:val="008564EF"/>
    <w:rsid w:val="00880BBB"/>
    <w:rsid w:val="008928F2"/>
    <w:rsid w:val="008974E1"/>
    <w:rsid w:val="008B3814"/>
    <w:rsid w:val="008C359A"/>
    <w:rsid w:val="00902903"/>
    <w:rsid w:val="009201AD"/>
    <w:rsid w:val="00924C67"/>
    <w:rsid w:val="00933F1A"/>
    <w:rsid w:val="009354F9"/>
    <w:rsid w:val="00937C5C"/>
    <w:rsid w:val="00943E5D"/>
    <w:rsid w:val="00957F97"/>
    <w:rsid w:val="00990453"/>
    <w:rsid w:val="009A3FE6"/>
    <w:rsid w:val="009A6703"/>
    <w:rsid w:val="009B7CAF"/>
    <w:rsid w:val="009C106A"/>
    <w:rsid w:val="009C30EB"/>
    <w:rsid w:val="009D08C6"/>
    <w:rsid w:val="009D262E"/>
    <w:rsid w:val="009D3226"/>
    <w:rsid w:val="009E1393"/>
    <w:rsid w:val="009E311B"/>
    <w:rsid w:val="00A34AED"/>
    <w:rsid w:val="00A5474B"/>
    <w:rsid w:val="00A8768B"/>
    <w:rsid w:val="00A920D3"/>
    <w:rsid w:val="00AA1572"/>
    <w:rsid w:val="00AD0506"/>
    <w:rsid w:val="00AE171B"/>
    <w:rsid w:val="00AF2BF0"/>
    <w:rsid w:val="00B06057"/>
    <w:rsid w:val="00B166E2"/>
    <w:rsid w:val="00B51CAC"/>
    <w:rsid w:val="00B771C6"/>
    <w:rsid w:val="00B80C85"/>
    <w:rsid w:val="00B84C39"/>
    <w:rsid w:val="00BB642A"/>
    <w:rsid w:val="00BD0F85"/>
    <w:rsid w:val="00BD1222"/>
    <w:rsid w:val="00BF44E6"/>
    <w:rsid w:val="00C14B6E"/>
    <w:rsid w:val="00C17511"/>
    <w:rsid w:val="00C4485A"/>
    <w:rsid w:val="00C51CF9"/>
    <w:rsid w:val="00C6334B"/>
    <w:rsid w:val="00C9035A"/>
    <w:rsid w:val="00CC07AE"/>
    <w:rsid w:val="00CF0F53"/>
    <w:rsid w:val="00CF1E84"/>
    <w:rsid w:val="00CF6904"/>
    <w:rsid w:val="00CF6B6D"/>
    <w:rsid w:val="00D06310"/>
    <w:rsid w:val="00D1189C"/>
    <w:rsid w:val="00D24C80"/>
    <w:rsid w:val="00D62636"/>
    <w:rsid w:val="00D82A63"/>
    <w:rsid w:val="00D85371"/>
    <w:rsid w:val="00DA3B2F"/>
    <w:rsid w:val="00DB2F87"/>
    <w:rsid w:val="00DD2AFB"/>
    <w:rsid w:val="00E166A6"/>
    <w:rsid w:val="00E25A9F"/>
    <w:rsid w:val="00E336D7"/>
    <w:rsid w:val="00E353F6"/>
    <w:rsid w:val="00E35E84"/>
    <w:rsid w:val="00E44E46"/>
    <w:rsid w:val="00E46284"/>
    <w:rsid w:val="00E7108E"/>
    <w:rsid w:val="00E872F2"/>
    <w:rsid w:val="00E9470F"/>
    <w:rsid w:val="00EB3103"/>
    <w:rsid w:val="00ED7A7E"/>
    <w:rsid w:val="00EF014A"/>
    <w:rsid w:val="00EF30AC"/>
    <w:rsid w:val="00F04621"/>
    <w:rsid w:val="00F12F11"/>
    <w:rsid w:val="00F54991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740C2"/>
  <w15:chartTrackingRefBased/>
  <w15:docId w15:val="{BD5CCBEC-9048-4D23-80B8-39D411DC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1E2-FC3D-44FC-92C6-5CC9021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Tom Healey</cp:lastModifiedBy>
  <cp:revision>2</cp:revision>
  <cp:lastPrinted>2016-04-22T16:50:00Z</cp:lastPrinted>
  <dcterms:created xsi:type="dcterms:W3CDTF">2020-06-15T20:41:00Z</dcterms:created>
  <dcterms:modified xsi:type="dcterms:W3CDTF">2020-06-15T20:41:00Z</dcterms:modified>
</cp:coreProperties>
</file>